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63428E81" w14:textId="601CCC27" w:rsidR="0025215E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1167760" w:history="1">
            <w:r w:rsidR="0025215E" w:rsidRPr="00911740">
              <w:rPr>
                <w:rStyle w:val="Hiperhivatkozs"/>
                <w:noProof/>
                <w:spacing w:val="5"/>
              </w:rPr>
              <w:t>Bevezetés</w:t>
            </w:r>
            <w:r w:rsidR="0025215E">
              <w:rPr>
                <w:noProof/>
                <w:webHidden/>
              </w:rPr>
              <w:tab/>
            </w:r>
            <w:r w:rsidR="0025215E">
              <w:rPr>
                <w:noProof/>
                <w:webHidden/>
              </w:rPr>
              <w:fldChar w:fldCharType="begin"/>
            </w:r>
            <w:r w:rsidR="0025215E">
              <w:rPr>
                <w:noProof/>
                <w:webHidden/>
              </w:rPr>
              <w:instrText xml:space="preserve"> PAGEREF _Toc161167760 \h </w:instrText>
            </w:r>
            <w:r w:rsidR="0025215E">
              <w:rPr>
                <w:noProof/>
                <w:webHidden/>
              </w:rPr>
            </w:r>
            <w:r w:rsidR="0025215E">
              <w:rPr>
                <w:noProof/>
                <w:webHidden/>
              </w:rPr>
              <w:fldChar w:fldCharType="separate"/>
            </w:r>
            <w:r w:rsidR="0025215E">
              <w:rPr>
                <w:noProof/>
                <w:webHidden/>
              </w:rPr>
              <w:t>4</w:t>
            </w:r>
            <w:r w:rsidR="0025215E">
              <w:rPr>
                <w:noProof/>
                <w:webHidden/>
              </w:rPr>
              <w:fldChar w:fldCharType="end"/>
            </w:r>
          </w:hyperlink>
        </w:p>
        <w:p w14:paraId="0B61CC33" w14:textId="4C1C74FA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1" w:history="1">
            <w:r w:rsidRPr="00911740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7221" w14:textId="10493642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2" w:history="1">
            <w:r w:rsidRPr="00911740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3F45" w14:textId="6C5135C6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3" w:history="1">
            <w:r w:rsidRPr="00911740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0764" w14:textId="6B61754F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4" w:history="1">
            <w:r w:rsidRPr="00911740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728D" w14:textId="621EBE02" w:rsidR="0025215E" w:rsidRDefault="0025215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7765" w:history="1">
            <w:r w:rsidRPr="00911740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624A" w14:textId="49666B81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6" w:history="1">
            <w:r w:rsidRPr="00911740">
              <w:rPr>
                <w:rStyle w:val="Hiperhivatkozs"/>
                <w:noProof/>
              </w:rPr>
              <w:t>Egyedek (és attribútum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8D44" w14:textId="6E963921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7" w:history="1">
            <w:r w:rsidRPr="00911740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687B" w14:textId="091C3F6B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8" w:history="1">
            <w:r w:rsidRPr="00911740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1D69" w14:textId="5B44DA18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69" w:history="1">
            <w:r w:rsidRPr="00911740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202E" w14:textId="731D67E9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0" w:history="1">
            <w:r w:rsidRPr="00911740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7927" w14:textId="3EA5C663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1" w:history="1">
            <w:r w:rsidRPr="00911740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8AFB" w14:textId="18550E46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2" w:history="1">
            <w:r w:rsidRPr="00911740">
              <w:rPr>
                <w:rStyle w:val="Hiperhivatkozs"/>
                <w:noProof/>
              </w:rPr>
              <w:t>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B9C4" w14:textId="11C7C348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3" w:history="1">
            <w:r w:rsidRPr="00911740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7456" w14:textId="5BBC7031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4" w:history="1">
            <w:r w:rsidRPr="00911740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E2CF" w14:textId="3C0DA439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5" w:history="1">
            <w:r w:rsidRPr="00911740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D154" w14:textId="2C2369A1" w:rsidR="0025215E" w:rsidRDefault="0025215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7776" w:history="1">
            <w:r w:rsidRPr="00911740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4AD8" w14:textId="6F182AFF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7" w:history="1">
            <w:r w:rsidRPr="00911740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3DAC" w14:textId="0DB7F15C" w:rsidR="0025215E" w:rsidRDefault="0025215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8" w:history="1">
            <w:r w:rsidRPr="00911740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11740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DD68" w14:textId="5E00FB44" w:rsidR="0025215E" w:rsidRDefault="0025215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79" w:history="1">
            <w:r w:rsidRPr="00911740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11740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A42A" w14:textId="0E001308" w:rsidR="0025215E" w:rsidRDefault="0025215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0" w:history="1">
            <w:r w:rsidRPr="00911740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11740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C0BD" w14:textId="3F89A8D9" w:rsidR="0025215E" w:rsidRDefault="0025215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1" w:history="1">
            <w:r w:rsidRPr="00911740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11740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F891" w14:textId="47875106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2" w:history="1">
            <w:r w:rsidRPr="00911740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8759" w14:textId="1CA3E14C" w:rsidR="0025215E" w:rsidRDefault="0025215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7783" w:history="1">
            <w:r w:rsidRPr="00911740">
              <w:rPr>
                <w:rStyle w:val="Hiperhivatkozs"/>
                <w:noProof/>
              </w:rPr>
              <w:t>Teszt adat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55C6" w14:textId="1574A182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4" w:history="1">
            <w:r w:rsidRPr="00911740">
              <w:rPr>
                <w:rStyle w:val="Hiperhivatkozs"/>
                <w:noProof/>
              </w:rPr>
              <w:t>Cél é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5635" w14:textId="0E2C62E3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5" w:history="1">
            <w:r w:rsidRPr="00911740">
              <w:rPr>
                <w:rStyle w:val="Hiperhivatkozs"/>
                <w:noProof/>
              </w:rPr>
              <w:t>Fő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21D3" w14:textId="4E74CB6A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6" w:history="1">
            <w:r w:rsidRPr="00911740">
              <w:rPr>
                <w:rStyle w:val="Hiperhivatkozs"/>
                <w:noProof/>
              </w:rPr>
              <w:t>Fontos Megjegy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44C9" w14:textId="26118828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7" w:history="1">
            <w:r w:rsidRPr="00911740">
              <w:rPr>
                <w:rStyle w:val="Hiperhivatkozs"/>
                <w:noProof/>
              </w:rPr>
              <w:t>Használati 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C882" w14:textId="63CE30E8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8" w:history="1">
            <w:r w:rsidRPr="00911740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F5E0" w14:textId="23AC59F1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89" w:history="1">
            <w:r w:rsidRPr="00911740">
              <w:rPr>
                <w:rStyle w:val="Hiperhivatkozs"/>
                <w:noProof/>
              </w:rPr>
              <w:t>Cim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5344" w14:textId="45B93AD3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0" w:history="1">
            <w:r w:rsidRPr="00911740">
              <w:rPr>
                <w:rStyle w:val="Hiperhivatkozs"/>
                <w:noProof/>
              </w:rPr>
              <w:t>Szolg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16B8" w14:textId="0F515806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1" w:history="1">
            <w:r w:rsidRPr="00911740">
              <w:rPr>
                <w:rStyle w:val="Hiperhivatkozs"/>
                <w:noProof/>
              </w:rPr>
              <w:t>kiszolgalox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6178" w14:textId="53F57544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2" w:history="1">
            <w:r w:rsidRPr="00911740">
              <w:rPr>
                <w:rStyle w:val="Hiperhivatkozs"/>
                <w:noProof/>
              </w:rPr>
              <w:t>NevGeneralas(int db, bool kellemail, List&lt;string&gt; lis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FD26" w14:textId="4D9C3062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3" w:history="1">
            <w:r w:rsidRPr="00911740">
              <w:rPr>
                <w:rStyle w:val="Hiperhivatkozs"/>
                <w:noProof/>
              </w:rPr>
              <w:t>VnevKnev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A2B9" w14:textId="6DF6C481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4" w:history="1">
            <w:r w:rsidRPr="00911740">
              <w:rPr>
                <w:rStyle w:val="Hiperhivatkozs"/>
                <w:noProof/>
              </w:rPr>
              <w:t>TelefonszamKigenerala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8039" w14:textId="1FE0F6E0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5" w:history="1">
            <w:r w:rsidRPr="00911740">
              <w:rPr>
                <w:rStyle w:val="Hiperhivatkozs"/>
                <w:noProof/>
              </w:rPr>
              <w:t>VaneIlyen(string ujsz)</w:t>
            </w:r>
            <w:r w:rsidRPr="00911740">
              <w:rPr>
                <w:rStyle w:val="Hiperhivatkozs"/>
                <w:b/>
                <w:bCs/>
                <w:noProof/>
              </w:rPr>
              <w:t>¹</w:t>
            </w:r>
            <w:r w:rsidRPr="00911740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1600" w14:textId="5A6895CA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6" w:history="1">
            <w:r w:rsidRPr="00911740">
              <w:rPr>
                <w:rStyle w:val="Hiperhivatkozs"/>
                <w:noProof/>
              </w:rPr>
              <w:t>Forráskód és gyorslink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CB40" w14:textId="73422C05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7" w:history="1">
            <w:r w:rsidRPr="00911740">
              <w:rPr>
                <w:rStyle w:val="Hiperhivatkozs"/>
                <w:noProof/>
              </w:rPr>
              <w:t>Online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3A82" w14:textId="4E6B2F13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8" w:history="1">
            <w:r w:rsidRPr="00911740">
              <w:rPr>
                <w:rStyle w:val="Hiperhivatkozs"/>
                <w:noProof/>
              </w:rPr>
              <w:t>Source kód(Generál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420E" w14:textId="4F256FC7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799" w:history="1">
            <w:r w:rsidRPr="00911740">
              <w:rPr>
                <w:rStyle w:val="Hiperhivatkozs"/>
                <w:noProof/>
              </w:rPr>
              <w:t>Source kód(Tábla szerkez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C8BC" w14:textId="2547E767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800" w:history="1">
            <w:r w:rsidRPr="00911740">
              <w:rPr>
                <w:rStyle w:val="Hiperhivatkozs"/>
                <w:noProof/>
              </w:rPr>
              <w:t>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03B" w14:textId="7A5CF76D" w:rsidR="0025215E" w:rsidRDefault="0025215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801" w:history="1">
            <w:r w:rsidRPr="00911740">
              <w:rPr>
                <w:rStyle w:val="Hiperhivatkozs"/>
                <w:noProof/>
              </w:rPr>
              <w:t>Használt program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C2C3" w14:textId="49F02551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802" w:history="1">
            <w:r w:rsidRPr="00911740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B272" w14:textId="0668B85C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803" w:history="1">
            <w:r w:rsidRPr="00911740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7FC7" w14:textId="57A8A2F4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804" w:history="1">
            <w:r w:rsidRPr="00911740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D041" w14:textId="5A35D8CD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805" w:history="1">
            <w:r w:rsidRPr="00911740">
              <w:rPr>
                <w:rStyle w:val="Hiperhivatkozs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3B16" w14:textId="0745348C" w:rsidR="0025215E" w:rsidRDefault="0025215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7806" w:history="1">
            <w:r w:rsidRPr="00911740">
              <w:rPr>
                <w:rStyle w:val="Hiperhivatkozs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33927CEE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1167760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1167761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1167762"/>
      <w:r>
        <w:t>Rövid megfogalmazás</w:t>
      </w:r>
      <w:bookmarkEnd w:id="2"/>
    </w:p>
    <w:p w14:paraId="29DE324A" w14:textId="2B9C39CD" w:rsidR="00945CF7" w:rsidRPr="00EF68CD" w:rsidRDefault="00324AE2" w:rsidP="00C92745">
      <w:pPr>
        <w:pStyle w:val="Nincstrkz"/>
        <w:spacing w:after="240"/>
        <w:ind w:firstLine="709"/>
        <w:rPr>
          <w:sz w:val="28"/>
          <w:szCs w:val="28"/>
        </w:rPr>
      </w:pPr>
      <w:r w:rsidRPr="00EF68CD">
        <w:rPr>
          <w:sz w:val="28"/>
          <w:szCs w:val="28"/>
        </w:rPr>
        <w:t xml:space="preserve">Egy fodrászat adatbázisa egy strukturált adathalmaz, </w:t>
      </w:r>
      <w:r w:rsidR="00E55B19" w:rsidRPr="00EF68CD">
        <w:rPr>
          <w:sz w:val="28"/>
          <w:szCs w:val="28"/>
        </w:rPr>
        <w:t xml:space="preserve">amely tartalmazza a fodrászat </w:t>
      </w:r>
      <w:r w:rsidR="00E55B19" w:rsidRPr="00EF68CD">
        <w:rPr>
          <w:b/>
          <w:bCs/>
          <w:sz w:val="28"/>
          <w:szCs w:val="28"/>
        </w:rPr>
        <w:t>ügyfeleinek</w:t>
      </w:r>
      <w:r w:rsidR="00E55B19" w:rsidRPr="00EF68CD">
        <w:rPr>
          <w:sz w:val="28"/>
          <w:szCs w:val="28"/>
        </w:rPr>
        <w:t xml:space="preserve">, </w:t>
      </w:r>
      <w:r w:rsidR="00E55B19" w:rsidRPr="00EF68CD">
        <w:rPr>
          <w:b/>
          <w:bCs/>
          <w:sz w:val="28"/>
          <w:szCs w:val="28"/>
        </w:rPr>
        <w:t>alkalmazottainak</w:t>
      </w:r>
      <w:r w:rsidR="00E55B19" w:rsidRPr="00EF68CD">
        <w:rPr>
          <w:sz w:val="28"/>
          <w:szCs w:val="28"/>
        </w:rPr>
        <w:t xml:space="preserve"> és </w:t>
      </w:r>
      <w:r w:rsidR="00E55B19" w:rsidRPr="00EF68CD">
        <w:rPr>
          <w:b/>
          <w:bCs/>
          <w:sz w:val="28"/>
          <w:szCs w:val="28"/>
        </w:rPr>
        <w:t>tevékenységeinek</w:t>
      </w:r>
      <w:r w:rsidR="00E55B19" w:rsidRPr="00EF68CD">
        <w:rPr>
          <w:sz w:val="28"/>
          <w:szCs w:val="28"/>
        </w:rPr>
        <w:t xml:space="preserve"> információit.</w:t>
      </w:r>
      <w:r w:rsidR="00E57CF0" w:rsidRPr="00EF68CD">
        <w:rPr>
          <w:sz w:val="28"/>
          <w:szCs w:val="28"/>
        </w:rPr>
        <w:t xml:space="preserve"> Az adatbázisban szerepel</w:t>
      </w:r>
      <w:r w:rsidR="00105F5F" w:rsidRPr="00EF68CD">
        <w:rPr>
          <w:sz w:val="28"/>
          <w:szCs w:val="28"/>
        </w:rPr>
        <w:t>nek</w:t>
      </w:r>
      <w:r w:rsidR="00E57CF0" w:rsidRPr="00EF68CD">
        <w:rPr>
          <w:sz w:val="28"/>
          <w:szCs w:val="28"/>
        </w:rPr>
        <w:t xml:space="preserve"> az </w:t>
      </w:r>
      <w:r w:rsidR="00E57CF0" w:rsidRPr="00EF68CD">
        <w:rPr>
          <w:b/>
          <w:bCs/>
          <w:sz w:val="28"/>
          <w:szCs w:val="28"/>
        </w:rPr>
        <w:t>ügyfelek</w:t>
      </w:r>
      <w:r w:rsidR="00105A51" w:rsidRPr="00EF68CD">
        <w:rPr>
          <w:b/>
          <w:bCs/>
          <w:sz w:val="28"/>
          <w:szCs w:val="28"/>
        </w:rPr>
        <w:t xml:space="preserve"> </w:t>
      </w:r>
      <w:r w:rsidR="00E57CF0" w:rsidRPr="00EF68CD">
        <w:rPr>
          <w:b/>
          <w:bCs/>
          <w:sz w:val="28"/>
          <w:szCs w:val="28"/>
        </w:rPr>
        <w:t>nevei</w:t>
      </w:r>
      <w:r w:rsidR="0044542C" w:rsidRPr="00EF68CD">
        <w:rPr>
          <w:b/>
          <w:bCs/>
          <w:sz w:val="28"/>
          <w:szCs w:val="28"/>
        </w:rPr>
        <w:t>, elérhetőségei és korábbi kezeléseikkel kapcsolatos információk</w:t>
      </w:r>
      <w:r w:rsidR="0044542C" w:rsidRPr="00EF68CD">
        <w:rPr>
          <w:sz w:val="28"/>
          <w:szCs w:val="28"/>
        </w:rPr>
        <w:t xml:space="preserve">, mint például a kiválasztott </w:t>
      </w:r>
      <w:r w:rsidR="0044542C" w:rsidRPr="00EF68CD">
        <w:rPr>
          <w:b/>
          <w:bCs/>
          <w:sz w:val="28"/>
          <w:szCs w:val="28"/>
        </w:rPr>
        <w:t xml:space="preserve">szolgáltatások és </w:t>
      </w:r>
      <w:r w:rsidR="00E026E0" w:rsidRPr="00EF68CD">
        <w:rPr>
          <w:b/>
          <w:bCs/>
          <w:sz w:val="28"/>
          <w:szCs w:val="28"/>
        </w:rPr>
        <w:t>annak időpontja</w:t>
      </w:r>
      <w:r w:rsidR="00E026E0" w:rsidRPr="00EF68CD">
        <w:rPr>
          <w:sz w:val="28"/>
          <w:szCs w:val="28"/>
        </w:rPr>
        <w:t>.</w:t>
      </w:r>
      <w:r w:rsidR="001D571A" w:rsidRPr="00EF68CD">
        <w:rPr>
          <w:sz w:val="28"/>
          <w:szCs w:val="28"/>
        </w:rPr>
        <w:t xml:space="preserve"> Emellett tárolja az </w:t>
      </w:r>
      <w:r w:rsidR="001D571A" w:rsidRPr="00EF68CD">
        <w:rPr>
          <w:b/>
          <w:bCs/>
          <w:sz w:val="28"/>
          <w:szCs w:val="28"/>
        </w:rPr>
        <w:t>alkalmazottak adatait</w:t>
      </w:r>
      <w:r w:rsidR="001D571A" w:rsidRPr="00EF68CD">
        <w:rPr>
          <w:sz w:val="28"/>
          <w:szCs w:val="28"/>
        </w:rPr>
        <w:t xml:space="preserve"> is, beleértve </w:t>
      </w:r>
      <w:r w:rsidR="001D571A" w:rsidRPr="00EF68CD">
        <w:rPr>
          <w:b/>
          <w:bCs/>
          <w:sz w:val="28"/>
          <w:szCs w:val="28"/>
        </w:rPr>
        <w:t>nevüket és elérhetőségüket</w:t>
      </w:r>
      <w:r w:rsidR="008B0FE7" w:rsidRPr="00EF68CD">
        <w:rPr>
          <w:sz w:val="28"/>
          <w:szCs w:val="28"/>
        </w:rPr>
        <w:t xml:space="preserve">. Külön tárolja a </w:t>
      </w:r>
      <w:r w:rsidR="008B0FE7" w:rsidRPr="00EF68CD">
        <w:rPr>
          <w:b/>
          <w:bCs/>
          <w:sz w:val="28"/>
          <w:szCs w:val="28"/>
        </w:rPr>
        <w:t>szolgáltatások árát</w:t>
      </w:r>
      <w:r w:rsidR="003F5B18" w:rsidRPr="00EF68CD">
        <w:rPr>
          <w:b/>
          <w:bCs/>
          <w:sz w:val="28"/>
          <w:szCs w:val="28"/>
        </w:rPr>
        <w:t>, nevét és időtartalmát is</w:t>
      </w:r>
      <w:r w:rsidR="003F5B18" w:rsidRPr="00EF68CD">
        <w:rPr>
          <w:sz w:val="28"/>
          <w:szCs w:val="28"/>
        </w:rPr>
        <w:t xml:space="preserve">. </w:t>
      </w:r>
      <w:r w:rsidR="00012DAB" w:rsidRPr="00EF68CD">
        <w:rPr>
          <w:sz w:val="28"/>
          <w:szCs w:val="28"/>
        </w:rPr>
        <w:t xml:space="preserve">Az adatbázis az </w:t>
      </w:r>
      <w:r w:rsidR="00012DAB" w:rsidRPr="00EF68CD">
        <w:rPr>
          <w:b/>
          <w:bCs/>
          <w:sz w:val="28"/>
          <w:szCs w:val="28"/>
        </w:rPr>
        <w:t>üzleteket</w:t>
      </w:r>
      <w:r w:rsidR="00012DAB" w:rsidRPr="00EF68CD">
        <w:rPr>
          <w:sz w:val="28"/>
          <w:szCs w:val="28"/>
        </w:rPr>
        <w:t xml:space="preserve"> is kezeli</w:t>
      </w:r>
      <w:r w:rsidR="008144A2" w:rsidRPr="00EF68CD">
        <w:rPr>
          <w:sz w:val="28"/>
          <w:szCs w:val="28"/>
        </w:rPr>
        <w:t>,</w:t>
      </w:r>
      <w:r w:rsidR="00470CF0" w:rsidRPr="00EF68CD">
        <w:rPr>
          <w:sz w:val="28"/>
          <w:szCs w:val="28"/>
        </w:rPr>
        <w:t xml:space="preserve"> mivel</w:t>
      </w:r>
      <w:r w:rsidR="008144A2" w:rsidRPr="00EF68CD">
        <w:rPr>
          <w:sz w:val="28"/>
          <w:szCs w:val="28"/>
        </w:rPr>
        <w:t xml:space="preserve"> </w:t>
      </w:r>
      <w:r w:rsidR="008144A2" w:rsidRPr="00EF68CD">
        <w:rPr>
          <w:b/>
          <w:bCs/>
          <w:sz w:val="28"/>
          <w:szCs w:val="28"/>
        </w:rPr>
        <w:t xml:space="preserve">az üzletek rendelkezhetnek </w:t>
      </w:r>
      <w:r w:rsidR="00470CF0" w:rsidRPr="00EF68CD">
        <w:rPr>
          <w:b/>
          <w:bCs/>
          <w:sz w:val="28"/>
          <w:szCs w:val="28"/>
        </w:rPr>
        <w:t>leányvállalatokkal</w:t>
      </w:r>
      <w:r w:rsidR="00470CF0" w:rsidRPr="00EF68CD">
        <w:rPr>
          <w:sz w:val="28"/>
          <w:szCs w:val="28"/>
        </w:rPr>
        <w:t xml:space="preserve"> így helyszínüket is</w:t>
      </w:r>
      <w:r w:rsidR="004359AB" w:rsidRPr="00EF68CD">
        <w:rPr>
          <w:sz w:val="28"/>
          <w:szCs w:val="28"/>
        </w:rPr>
        <w:t xml:space="preserve"> </w:t>
      </w:r>
      <w:r w:rsidR="00F21AEB" w:rsidRPr="00EF68CD">
        <w:rPr>
          <w:sz w:val="28"/>
          <w:szCs w:val="28"/>
        </w:rPr>
        <w:t>külön tároljuk.</w:t>
      </w:r>
      <w:r w:rsidR="00EF68CD" w:rsidRPr="00EF68CD">
        <w:rPr>
          <w:sz w:val="28"/>
          <w:szCs w:val="28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1167763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1167764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1167765"/>
      <w:r>
        <w:lastRenderedPageBreak/>
        <w:t>Szerkezete</w:t>
      </w:r>
      <w:bookmarkEnd w:id="5"/>
    </w:p>
    <w:p w14:paraId="2F0247DF" w14:textId="0B1D3762" w:rsidR="00FA03BC" w:rsidRDefault="00FA03BC" w:rsidP="00FA03BC">
      <w:pPr>
        <w:pStyle w:val="Cmsor2"/>
        <w:spacing w:before="960"/>
      </w:pPr>
      <w:bookmarkStart w:id="6" w:name="_Toc161167766"/>
      <w:r>
        <w:t>Egyedek</w:t>
      </w:r>
      <w:r w:rsidR="008E1A43">
        <w:t xml:space="preserve"> (és attri</w:t>
      </w:r>
      <w:r w:rsidR="00B81D4F">
        <w:t>bútumok)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1167767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1167768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1167769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61167770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61167771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28E61D06" w:rsidR="000A6C03" w:rsidRDefault="000A6C03" w:rsidP="000A6C03">
      <w:pPr>
        <w:pStyle w:val="Cmsor2"/>
      </w:pPr>
      <w:bookmarkStart w:id="12" w:name="_Toc161167772"/>
      <w:r>
        <w:lastRenderedPageBreak/>
        <w:t>Kapcsolatok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1167773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1167774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1167775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1167776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1167777"/>
      <w:r>
        <w:t>Normálformák</w:t>
      </w:r>
      <w:bookmarkEnd w:id="17"/>
    </w:p>
    <w:p w14:paraId="0FF53729" w14:textId="4A96D094" w:rsidR="00E44A11" w:rsidRDefault="000C3883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1167778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1167779"/>
      <w:r>
        <w:lastRenderedPageBreak/>
        <w:t>Normálformában</w:t>
      </w:r>
      <w:bookmarkEnd w:id="19"/>
    </w:p>
    <w:p w14:paraId="08BB898C" w14:textId="27F53504" w:rsidR="00286D1E" w:rsidRDefault="000C3883" w:rsidP="00286D1E">
      <w:r>
        <w:pict w14:anchorId="516A4547">
          <v:shape id="_x0000_i1025" type="#_x0000_t75" style="width:737.6pt;height:164.1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1167780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1167781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29A3362D" w14:textId="77777777" w:rsidR="000638CA" w:rsidRDefault="000C3883" w:rsidP="008352B8">
      <w:pPr>
        <w:pStyle w:val="Cmsor2"/>
        <w:sectPr w:rsidR="000638CA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1167782"/>
      <w:r>
        <w:rPr>
          <w:noProof/>
        </w:rPr>
        <w:lastRenderedPageBreak/>
        <w:pict w14:anchorId="48F84095">
          <v:shape id="_x0000_s1034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2"/>
    </w:p>
    <w:p w14:paraId="17AF5D19" w14:textId="16F27659" w:rsidR="00DB7E6C" w:rsidRDefault="00A83A5D" w:rsidP="000638CA">
      <w:pPr>
        <w:pStyle w:val="Cmsor1"/>
      </w:pPr>
      <w:bookmarkStart w:id="23" w:name="_Toc161167783"/>
      <w:r>
        <w:lastRenderedPageBreak/>
        <w:t>Teszt a</w:t>
      </w:r>
      <w:r w:rsidR="000638CA">
        <w:t>datok generálása</w:t>
      </w:r>
      <w:bookmarkEnd w:id="23"/>
    </w:p>
    <w:p w14:paraId="4D05E61D" w14:textId="4720ECBA" w:rsidR="000638CA" w:rsidRDefault="00A64756" w:rsidP="00A64756">
      <w:pPr>
        <w:pStyle w:val="Cmsor2"/>
        <w:spacing w:before="960"/>
      </w:pPr>
      <w:bookmarkStart w:id="24" w:name="_Toc161167784"/>
      <w:r w:rsidRPr="00A64756">
        <w:t>Cél és Áttekintés</w:t>
      </w:r>
      <w:bookmarkEnd w:id="24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5" w:name="_Toc161167785"/>
      <w:r w:rsidRPr="00C61337">
        <w:t>Fő Program</w:t>
      </w:r>
      <w:bookmarkEnd w:id="25"/>
    </w:p>
    <w:p w14:paraId="24E1DD40" w14:textId="5D757628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 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r w:rsidRPr="00C61337">
        <w:rPr>
          <w:b/>
          <w:bCs/>
        </w:rPr>
        <w:t>SqlFajlKi(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6" w:name="_Toc161167786"/>
      <w:r w:rsidRPr="00A954EA">
        <w:t>Fontos Megjegyzések:</w:t>
      </w:r>
      <w:bookmarkEnd w:id="26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</w:t>
      </w:r>
      <w:r>
        <w:t xml:space="preserve"> </w:t>
      </w:r>
      <w:r>
        <w:t>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fodraszat_adatok.sql</w:t>
      </w:r>
      <w:r>
        <w:t>".</w:t>
      </w:r>
    </w:p>
    <w:p w14:paraId="65ABFB5C" w14:textId="77777777" w:rsidR="005F16C5" w:rsidRDefault="005F16C5" w:rsidP="005F16C5">
      <w:pPr>
        <w:pStyle w:val="Cmsor2"/>
      </w:pPr>
      <w:bookmarkStart w:id="27" w:name="_Toc161167787"/>
      <w:r w:rsidRPr="005F16C5">
        <w:t>Használati Példa:</w:t>
      </w:r>
      <w:bookmarkEnd w:id="27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r w:rsidRPr="003A5322">
        <w:rPr>
          <w:b/>
          <w:bCs/>
        </w:rPr>
        <w:t>fodraszat_adatok.sql</w:t>
      </w:r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8" w:name="_Toc161167788"/>
      <w:r>
        <w:t>Funkciók</w:t>
      </w:r>
      <w:bookmarkEnd w:id="28"/>
    </w:p>
    <w:p w14:paraId="6F659FF3" w14:textId="77777777" w:rsidR="00B14857" w:rsidRPr="00157AC1" w:rsidRDefault="00B14857" w:rsidP="00B14857">
      <w:pPr>
        <w:pStyle w:val="Cmsor3"/>
      </w:pPr>
      <w:bookmarkStart w:id="29" w:name="_Toc161167789"/>
      <w:r w:rsidRPr="00157AC1">
        <w:t>CimBe():</w:t>
      </w:r>
      <w:bookmarkEnd w:id="29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</w:t>
      </w:r>
      <w:r w:rsidRPr="00B14857">
        <w:t>címek</w:t>
      </w:r>
      <w:r w:rsidRPr="00B14857">
        <w:t>" listába.</w:t>
      </w:r>
    </w:p>
    <w:p w14:paraId="7A48122F" w14:textId="77777777" w:rsidR="00ED3202" w:rsidRPr="00157AC1" w:rsidRDefault="00B14857" w:rsidP="00837C8C">
      <w:pPr>
        <w:pStyle w:val="Cmsor3"/>
      </w:pPr>
      <w:bookmarkStart w:id="30" w:name="_Toc161167790"/>
      <w:r w:rsidRPr="00157AC1">
        <w:t>SzolgBe():</w:t>
      </w:r>
      <w:bookmarkEnd w:id="30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szolgaltatasok" listába.</w:t>
      </w:r>
    </w:p>
    <w:p w14:paraId="6004A30D" w14:textId="77777777" w:rsidR="00157AC1" w:rsidRDefault="00157AC1" w:rsidP="00157AC1">
      <w:pPr>
        <w:pStyle w:val="Cmsor3"/>
      </w:pPr>
      <w:bookmarkStart w:id="31" w:name="_Toc161167791"/>
      <w:r w:rsidRPr="00157AC1">
        <w:t>kiszolgalox():</w:t>
      </w:r>
      <w:bookmarkEnd w:id="31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kiszolgalok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2" w:name="_Toc161167792"/>
      <w:r w:rsidRPr="00CE5D26">
        <w:t>NevGeneralas(int db, bool kellemail, List&lt;string&gt; lista):</w:t>
      </w:r>
      <w:bookmarkEnd w:id="32"/>
    </w:p>
    <w:p w14:paraId="3E0CD7A5" w14:textId="04F2CF1A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i hozzájuk egy e-mail címet a kiszolgálók listából, ha a "kellemail" paraméter igaz.</w:t>
      </w:r>
    </w:p>
    <w:p w14:paraId="7532CC72" w14:textId="38DA23C1" w:rsidR="00FF605B" w:rsidRDefault="00FF605B" w:rsidP="00FF605B">
      <w:pPr>
        <w:pStyle w:val="Cmsor3"/>
      </w:pPr>
      <w:bookmarkStart w:id="33" w:name="_Toc161167793"/>
      <w:r w:rsidRPr="00FF605B">
        <w:t>VnevKnevBe():</w:t>
      </w:r>
      <w:bookmarkEnd w:id="33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4" w:name="_Toc161167794"/>
      <w:r w:rsidRPr="00D036B7">
        <w:lastRenderedPageBreak/>
        <w:t>TelefonszamKigeneralas():</w:t>
      </w:r>
      <w:bookmarkEnd w:id="34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>a telefonsz</w:t>
      </w:r>
      <w:r w:rsidR="00AE7AEF">
        <w:t>a</w:t>
      </w:r>
      <w:r w:rsidR="00B745B7">
        <w:t>mok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5" w:name="_Toc161167795"/>
      <w:r w:rsidRPr="00117CCA">
        <w:t>VaneIlyen(string ujsz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5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76964871" w14:textId="7E661BE5" w:rsidR="00584BB2" w:rsidRDefault="00584BB2">
      <w:pPr>
        <w:spacing w:after="160" w:line="259" w:lineRule="auto"/>
      </w:pPr>
      <w:r>
        <w:br w:type="page"/>
      </w:r>
    </w:p>
    <w:p w14:paraId="2E492258" w14:textId="79BBCCE8" w:rsidR="00584BB2" w:rsidRPr="009C4FC2" w:rsidRDefault="00584BB2" w:rsidP="009C4FC2">
      <w:pPr>
        <w:pStyle w:val="Cmsor2"/>
      </w:pPr>
      <w:bookmarkStart w:id="36" w:name="_Toc161167796"/>
      <w:r w:rsidRPr="009C4FC2">
        <w:lastRenderedPageBreak/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36"/>
    </w:p>
    <w:p w14:paraId="069744D6" w14:textId="3061276C" w:rsidR="002F79D4" w:rsidRDefault="00933329" w:rsidP="009C4FC2">
      <w:pPr>
        <w:pStyle w:val="Cmsor3"/>
      </w:pPr>
      <w:hyperlink r:id="rId21" w:history="1">
        <w:bookmarkStart w:id="37" w:name="_Toc161167797"/>
        <w:r w:rsidR="006836BF" w:rsidRPr="00933329">
          <w:rPr>
            <w:rStyle w:val="Hiperhivatkozs"/>
          </w:rPr>
          <w:t>Online Reposi</w:t>
        </w:r>
        <w:r w:rsidR="006836BF" w:rsidRPr="00933329">
          <w:rPr>
            <w:rStyle w:val="Hiperhivatkozs"/>
          </w:rPr>
          <w:t>t</w:t>
        </w:r>
        <w:r w:rsidR="006836BF" w:rsidRPr="00933329">
          <w:rPr>
            <w:rStyle w:val="Hiperhivatkozs"/>
          </w:rPr>
          <w:t>ory Link</w:t>
        </w:r>
        <w:bookmarkEnd w:id="37"/>
      </w:hyperlink>
      <w:r w:rsidR="006836BF">
        <w:t xml:space="preserve"> </w:t>
      </w:r>
    </w:p>
    <w:p w14:paraId="3C991ECA" w14:textId="6C5DFDD6" w:rsidR="00A775BD" w:rsidRDefault="00A775BD" w:rsidP="00A775BD">
      <w:pPr>
        <w:pStyle w:val="Cmsor3"/>
      </w:pPr>
      <w:hyperlink r:id="rId22" w:history="1">
        <w:bookmarkStart w:id="38" w:name="_Toc161167798"/>
        <w:r w:rsidRPr="00A775BD">
          <w:rPr>
            <w:rStyle w:val="Hiperhivatkozs"/>
          </w:rPr>
          <w:t>Source k</w:t>
        </w:r>
        <w:r w:rsidRPr="00A775BD">
          <w:rPr>
            <w:rStyle w:val="Hiperhivatkozs"/>
          </w:rPr>
          <w:t>ó</w:t>
        </w:r>
        <w:r w:rsidRPr="00A775BD">
          <w:rPr>
            <w:rStyle w:val="Hiperhivatkozs"/>
          </w:rPr>
          <w:t>d(Generálás)</w:t>
        </w:r>
        <w:bookmarkEnd w:id="38"/>
      </w:hyperlink>
    </w:p>
    <w:p w14:paraId="5E9697E8" w14:textId="4721B491" w:rsidR="009C4FC2" w:rsidRDefault="00BF76B7" w:rsidP="00BF76B7">
      <w:pPr>
        <w:pStyle w:val="Cmsor3"/>
      </w:pPr>
      <w:hyperlink r:id="rId23" w:history="1">
        <w:bookmarkStart w:id="39" w:name="_Toc161167799"/>
        <w:r w:rsidR="00C70045" w:rsidRPr="00BF76B7">
          <w:rPr>
            <w:rStyle w:val="Hiperhivatkozs"/>
          </w:rPr>
          <w:t>Source kód(Tá</w:t>
        </w:r>
        <w:r w:rsidR="00C70045" w:rsidRPr="00BF76B7">
          <w:rPr>
            <w:rStyle w:val="Hiperhivatkozs"/>
          </w:rPr>
          <w:t>b</w:t>
        </w:r>
        <w:r w:rsidR="00C70045" w:rsidRPr="00BF76B7">
          <w:rPr>
            <w:rStyle w:val="Hiperhivatkozs"/>
          </w:rPr>
          <w:t>la szerkezet)</w:t>
        </w:r>
        <w:bookmarkEnd w:id="39"/>
      </w:hyperlink>
    </w:p>
    <w:p w14:paraId="45F95356" w14:textId="77777777" w:rsidR="00432DF8" w:rsidRDefault="00F170D1" w:rsidP="00432DF8">
      <w:pPr>
        <w:pStyle w:val="Cmsor3"/>
      </w:pPr>
      <w:hyperlink r:id="rId24" w:history="1">
        <w:bookmarkStart w:id="40" w:name="_Toc161167800"/>
        <w:r w:rsidRPr="00F170D1">
          <w:rPr>
            <w:rStyle w:val="Hiperhivatkozs"/>
          </w:rPr>
          <w:t>Diagra</w:t>
        </w:r>
        <w:r w:rsidRPr="00F170D1">
          <w:rPr>
            <w:rStyle w:val="Hiperhivatkozs"/>
          </w:rPr>
          <w:t>m</w:t>
        </w:r>
        <w:r w:rsidRPr="00F170D1">
          <w:rPr>
            <w:rStyle w:val="Hiperhivatkozs"/>
          </w:rPr>
          <w:t>ok</w:t>
        </w:r>
        <w:bookmarkEnd w:id="40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1" w:name="_Toc161167801"/>
      <w:r>
        <w:t>Használt programmok</w:t>
      </w:r>
      <w:bookmarkEnd w:id="41"/>
    </w:p>
    <w:p w14:paraId="24AC749B" w14:textId="1716B007" w:rsidR="00432DF8" w:rsidRDefault="005C0350" w:rsidP="005C0350">
      <w:pPr>
        <w:pStyle w:val="Cmsor3"/>
      </w:pPr>
      <w:hyperlink r:id="rId25" w:history="1">
        <w:bookmarkStart w:id="42" w:name="_Toc161167802"/>
        <w:r w:rsidRPr="005C0350">
          <w:rPr>
            <w:rStyle w:val="Hiperhivatkozs"/>
          </w:rPr>
          <w:t>XAMPP</w:t>
        </w:r>
        <w:bookmarkEnd w:id="42"/>
      </w:hyperlink>
    </w:p>
    <w:p w14:paraId="2D491F17" w14:textId="2372FE55" w:rsidR="005C0350" w:rsidRDefault="00432046" w:rsidP="005C0350">
      <w:pPr>
        <w:pStyle w:val="Cmsor3"/>
      </w:pPr>
      <w:hyperlink r:id="rId26" w:history="1">
        <w:bookmarkStart w:id="43" w:name="_Toc161167803"/>
        <w:r w:rsidRPr="00432046">
          <w:rPr>
            <w:rStyle w:val="Hiperhivatkozs"/>
          </w:rPr>
          <w:t>Visual Studio Code</w:t>
        </w:r>
        <w:bookmarkEnd w:id="43"/>
      </w:hyperlink>
    </w:p>
    <w:p w14:paraId="777F8A73" w14:textId="73FBBBCF" w:rsidR="00432046" w:rsidRDefault="00D612CF" w:rsidP="00432046">
      <w:pPr>
        <w:pStyle w:val="Cmsor3"/>
      </w:pPr>
      <w:hyperlink r:id="rId27" w:history="1">
        <w:bookmarkStart w:id="44" w:name="_Toc161167804"/>
        <w:r w:rsidRPr="00D612CF">
          <w:rPr>
            <w:rStyle w:val="Hiperhivatkozs"/>
          </w:rPr>
          <w:t>Visual Studio</w:t>
        </w:r>
        <w:bookmarkEnd w:id="44"/>
      </w:hyperlink>
    </w:p>
    <w:p w14:paraId="2237E21F" w14:textId="3629FB18" w:rsidR="001D48F7" w:rsidRDefault="001D48F7" w:rsidP="001D48F7">
      <w:pPr>
        <w:pStyle w:val="Cmsor3"/>
      </w:pPr>
      <w:hyperlink r:id="rId28" w:history="1">
        <w:bookmarkStart w:id="45" w:name="_Toc161167805"/>
        <w:r w:rsidRPr="001D48F7">
          <w:rPr>
            <w:rStyle w:val="Hiperhivatkozs"/>
          </w:rPr>
          <w:t>Notepad++</w:t>
        </w:r>
        <w:bookmarkEnd w:id="45"/>
      </w:hyperlink>
    </w:p>
    <w:p w14:paraId="6F455F57" w14:textId="38369D28" w:rsidR="00D612CF" w:rsidRDefault="00D612CF" w:rsidP="00D612CF">
      <w:pPr>
        <w:pStyle w:val="Cmsor3"/>
      </w:pPr>
      <w:bookmarkStart w:id="46" w:name="_Toc161167806"/>
      <w:r>
        <w:t>Word</w:t>
      </w:r>
      <w:bookmarkEnd w:id="46"/>
    </w:p>
    <w:sectPr w:rsidR="00D612CF" w:rsidSect="000638CA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6ABF9184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4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00F" w14:textId="44D8F6C0" w:rsidR="00CA5689" w:rsidRPr="00D155DF" w:rsidRDefault="000C3883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425120E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  <w:r w:rsidR="005E7F87">
          <w:rPr>
            <w:b/>
            <w:caps/>
            <w:color w:val="000000" w:themeColor="text1"/>
            <w:sz w:val="20"/>
            <w:szCs w:val="20"/>
          </w:rPr>
          <w:t xml:space="preserve">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0C3883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2249920">
    <w:abstractNumId w:val="2"/>
  </w:num>
  <w:num w:numId="2" w16cid:durableId="1121538168">
    <w:abstractNumId w:val="0"/>
  </w:num>
  <w:num w:numId="3" w16cid:durableId="132262355">
    <w:abstractNumId w:val="3"/>
  </w:num>
  <w:num w:numId="4" w16cid:durableId="1677003981">
    <w:abstractNumId w:val="4"/>
  </w:num>
  <w:num w:numId="5" w16cid:durableId="70518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8CA"/>
    <w:rsid w:val="000639CA"/>
    <w:rsid w:val="00063F40"/>
    <w:rsid w:val="00071C45"/>
    <w:rsid w:val="000727B1"/>
    <w:rsid w:val="000744B3"/>
    <w:rsid w:val="000A6C03"/>
    <w:rsid w:val="000B0B6F"/>
    <w:rsid w:val="000C3883"/>
    <w:rsid w:val="000C693D"/>
    <w:rsid w:val="000E473B"/>
    <w:rsid w:val="00105827"/>
    <w:rsid w:val="00105A51"/>
    <w:rsid w:val="00105F5F"/>
    <w:rsid w:val="00107BEF"/>
    <w:rsid w:val="00117CCA"/>
    <w:rsid w:val="00122AA9"/>
    <w:rsid w:val="00135233"/>
    <w:rsid w:val="00145D01"/>
    <w:rsid w:val="00156DA6"/>
    <w:rsid w:val="00157AC1"/>
    <w:rsid w:val="0016728B"/>
    <w:rsid w:val="0018009F"/>
    <w:rsid w:val="0018067B"/>
    <w:rsid w:val="00183CFD"/>
    <w:rsid w:val="00186DB1"/>
    <w:rsid w:val="001955AA"/>
    <w:rsid w:val="001B3915"/>
    <w:rsid w:val="001D48F7"/>
    <w:rsid w:val="001D571A"/>
    <w:rsid w:val="001F0F78"/>
    <w:rsid w:val="0020699E"/>
    <w:rsid w:val="0025215E"/>
    <w:rsid w:val="00253511"/>
    <w:rsid w:val="00266CC1"/>
    <w:rsid w:val="00286D1E"/>
    <w:rsid w:val="002B3755"/>
    <w:rsid w:val="002D13A5"/>
    <w:rsid w:val="002D359D"/>
    <w:rsid w:val="002F3B91"/>
    <w:rsid w:val="002F79D4"/>
    <w:rsid w:val="00324AE2"/>
    <w:rsid w:val="00341C3B"/>
    <w:rsid w:val="00362A5E"/>
    <w:rsid w:val="00362F65"/>
    <w:rsid w:val="003736C6"/>
    <w:rsid w:val="003805E0"/>
    <w:rsid w:val="0039436E"/>
    <w:rsid w:val="003A049E"/>
    <w:rsid w:val="003A290D"/>
    <w:rsid w:val="003A4F75"/>
    <w:rsid w:val="003A5322"/>
    <w:rsid w:val="003B08DB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4C56"/>
    <w:rsid w:val="005556AA"/>
    <w:rsid w:val="00571D83"/>
    <w:rsid w:val="00584BB2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422E1"/>
    <w:rsid w:val="0068262A"/>
    <w:rsid w:val="006836BF"/>
    <w:rsid w:val="006B41F4"/>
    <w:rsid w:val="006B7B12"/>
    <w:rsid w:val="006C205D"/>
    <w:rsid w:val="006D28C0"/>
    <w:rsid w:val="006E3C1D"/>
    <w:rsid w:val="006E6A32"/>
    <w:rsid w:val="00717EB5"/>
    <w:rsid w:val="00727EBD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37C8C"/>
    <w:rsid w:val="00853869"/>
    <w:rsid w:val="00856821"/>
    <w:rsid w:val="008826CB"/>
    <w:rsid w:val="00884F3F"/>
    <w:rsid w:val="008A141B"/>
    <w:rsid w:val="008A3F4C"/>
    <w:rsid w:val="008B0FE7"/>
    <w:rsid w:val="008D747D"/>
    <w:rsid w:val="008E1A43"/>
    <w:rsid w:val="008F3EB8"/>
    <w:rsid w:val="009056A9"/>
    <w:rsid w:val="00911CC6"/>
    <w:rsid w:val="00925A9B"/>
    <w:rsid w:val="00933329"/>
    <w:rsid w:val="009416B7"/>
    <w:rsid w:val="00945CF7"/>
    <w:rsid w:val="00972222"/>
    <w:rsid w:val="009B253E"/>
    <w:rsid w:val="009B595A"/>
    <w:rsid w:val="009C4FC2"/>
    <w:rsid w:val="009E051C"/>
    <w:rsid w:val="009E12BB"/>
    <w:rsid w:val="00A05683"/>
    <w:rsid w:val="00A072AB"/>
    <w:rsid w:val="00A07FCF"/>
    <w:rsid w:val="00A13F6F"/>
    <w:rsid w:val="00A240D0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2F42"/>
    <w:rsid w:val="00AB1878"/>
    <w:rsid w:val="00AC3F14"/>
    <w:rsid w:val="00AD50D6"/>
    <w:rsid w:val="00AE7AEF"/>
    <w:rsid w:val="00B02D16"/>
    <w:rsid w:val="00B12E82"/>
    <w:rsid w:val="00B14857"/>
    <w:rsid w:val="00B33A6B"/>
    <w:rsid w:val="00B3768F"/>
    <w:rsid w:val="00B45A7A"/>
    <w:rsid w:val="00B745B7"/>
    <w:rsid w:val="00B81D4F"/>
    <w:rsid w:val="00B823B0"/>
    <w:rsid w:val="00B9308C"/>
    <w:rsid w:val="00BA1F07"/>
    <w:rsid w:val="00BD30AA"/>
    <w:rsid w:val="00BF2A1D"/>
    <w:rsid w:val="00BF2AC5"/>
    <w:rsid w:val="00BF76B7"/>
    <w:rsid w:val="00C02B2E"/>
    <w:rsid w:val="00C054AF"/>
    <w:rsid w:val="00C07B48"/>
    <w:rsid w:val="00C13F38"/>
    <w:rsid w:val="00C16910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A02E4"/>
    <w:rsid w:val="00CA50FA"/>
    <w:rsid w:val="00CA5689"/>
    <w:rsid w:val="00CB6024"/>
    <w:rsid w:val="00CD4DED"/>
    <w:rsid w:val="00CD6819"/>
    <w:rsid w:val="00CE5D26"/>
    <w:rsid w:val="00D00A6D"/>
    <w:rsid w:val="00D036B7"/>
    <w:rsid w:val="00D155DF"/>
    <w:rsid w:val="00D22AB7"/>
    <w:rsid w:val="00D25CA0"/>
    <w:rsid w:val="00D57854"/>
    <w:rsid w:val="00D612CF"/>
    <w:rsid w:val="00D67BC5"/>
    <w:rsid w:val="00D76D8F"/>
    <w:rsid w:val="00DA612E"/>
    <w:rsid w:val="00DB109E"/>
    <w:rsid w:val="00DB7E6C"/>
    <w:rsid w:val="00DC3A2A"/>
    <w:rsid w:val="00DC71EC"/>
    <w:rsid w:val="00DD3B83"/>
    <w:rsid w:val="00DE0648"/>
    <w:rsid w:val="00DE4175"/>
    <w:rsid w:val="00DF0891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D3202"/>
    <w:rsid w:val="00EE0CE0"/>
    <w:rsid w:val="00EF6317"/>
    <w:rsid w:val="00EF68CD"/>
    <w:rsid w:val="00F102EE"/>
    <w:rsid w:val="00F170D1"/>
    <w:rsid w:val="00F21AEB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CE5D26"/>
    <w:pPr>
      <w:spacing w:after="0" w:line="240" w:lineRule="auto"/>
      <w:jc w:val="both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code.visualstudio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etrooAdam/fodraszatprojek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apachefriends.org/hu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PetrooAdam/fodraszatprojekt/tree/main/ER-diagr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raw.githubusercontent.com/PetrooAdam/fodraszatprojekt/main/adatbazis/fodraszat_adatbazis.sql" TargetMode="External"/><Relationship Id="rId28" Type="http://schemas.openxmlformats.org/officeDocument/2006/relationships/hyperlink" Target="https://notepad-plus-plus.org/downloads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raw.githubusercontent.com/PetrooAdam/fodraszatprojekt/main/C%23/Gener%C3%A1l%C3%A1s/Gener%C3%A1l%C3%A1s/Program.cs" TargetMode="External"/><Relationship Id="rId27" Type="http://schemas.openxmlformats.org/officeDocument/2006/relationships/hyperlink" Target="https://visualstudio.microsoft.com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00124-524C-4196-8127-109112F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1116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Szabolcs Bajor</cp:lastModifiedBy>
  <cp:revision>245</cp:revision>
  <dcterms:created xsi:type="dcterms:W3CDTF">2024-02-20T08:20:00Z</dcterms:created>
  <dcterms:modified xsi:type="dcterms:W3CDTF">2024-03-12T19:29:00Z</dcterms:modified>
</cp:coreProperties>
</file>